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2CCA" w:rsidRPr="00463C88" w:rsidTr="00E666CC">
        <w:trPr>
          <w:trHeight w:val="572"/>
        </w:trPr>
        <w:tc>
          <w:tcPr>
            <w:tcW w:w="9923" w:type="dxa"/>
            <w:shd w:val="clear" w:color="auto" w:fill="FF7C80"/>
            <w:vAlign w:val="center"/>
          </w:tcPr>
          <w:p w:rsidR="00E666CC" w:rsidRDefault="00E666CC" w:rsidP="00E666C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olicitação de empréstimo/desarquivamento de documentos</w:t>
            </w:r>
          </w:p>
          <w:p w:rsidR="00153148" w:rsidRPr="00463C88" w:rsidRDefault="00D41D10" w:rsidP="00E666C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EGISLATIVOS</w:t>
            </w:r>
          </w:p>
        </w:tc>
      </w:tr>
    </w:tbl>
    <w:p w:rsidR="00954759" w:rsidRPr="00FD67C5" w:rsidRDefault="00954759">
      <w:pPr>
        <w:rPr>
          <w:rFonts w:cs="Calibr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005"/>
        <w:gridCol w:w="1382"/>
        <w:gridCol w:w="1701"/>
      </w:tblGrid>
      <w:tr w:rsidR="009E0829" w:rsidRPr="00463C88" w:rsidTr="00043965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E0829" w:rsidRPr="009E0829" w:rsidRDefault="009E0829" w:rsidP="009E0829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 w:rsidRPr="009E0829">
              <w:rPr>
                <w:rFonts w:cs="Calibri"/>
                <w:b/>
              </w:rPr>
              <w:t>IDENTIFICAÇÃO</w:t>
            </w:r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Unidade solicitante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735612270" w:edGrp="everyone"/>
            <w:permEnd w:id="1735612270"/>
          </w:p>
        </w:tc>
      </w:tr>
      <w:tr w:rsidR="00322CCA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 xml:space="preserve">Funcionário </w:t>
            </w:r>
            <w:r w:rsidR="00E666CC">
              <w:rPr>
                <w:rFonts w:cs="Calibri"/>
                <w:b/>
              </w:rPr>
              <w:t>solicitante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1525836282" w:edGrp="everyone"/>
            <w:permEnd w:id="1525836282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Matrícul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CCA" w:rsidRPr="00463C88" w:rsidRDefault="00322CCA" w:rsidP="00463C88">
            <w:pPr>
              <w:spacing w:before="80" w:after="80" w:line="240" w:lineRule="auto"/>
              <w:rPr>
                <w:rFonts w:cs="Calibri"/>
              </w:rPr>
            </w:pPr>
            <w:permStart w:id="905384037" w:edGrp="everyone"/>
            <w:permEnd w:id="905384037"/>
          </w:p>
        </w:tc>
      </w:tr>
      <w:tr w:rsidR="001D4A52" w:rsidRPr="00463C88" w:rsidTr="00463C88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E-mail para contato: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1168264642" w:edGrp="everyone"/>
            <w:permEnd w:id="1168264642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9E0829" w:rsidP="00463C88">
            <w:pPr>
              <w:spacing w:before="80" w:after="80" w:line="240" w:lineRule="auto"/>
              <w:jc w:val="both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Ramal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A52" w:rsidRPr="00463C88" w:rsidRDefault="001D4A52" w:rsidP="00463C88">
            <w:pPr>
              <w:spacing w:before="80" w:after="80" w:line="240" w:lineRule="auto"/>
              <w:rPr>
                <w:rFonts w:cs="Calibri"/>
              </w:rPr>
            </w:pPr>
            <w:permStart w:id="1885828693" w:edGrp="everyone"/>
            <w:permEnd w:id="1885828693"/>
          </w:p>
        </w:tc>
      </w:tr>
      <w:tr w:rsidR="00B30B76" w:rsidRPr="00463C88" w:rsidTr="0004396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76" w:rsidRPr="00463C88" w:rsidRDefault="00B30B76" w:rsidP="00043965">
            <w:pPr>
              <w:spacing w:before="80" w:after="8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da solicitação</w:t>
            </w:r>
            <w:r w:rsidRPr="00463C88">
              <w:rPr>
                <w:rFonts w:cs="Calibri"/>
                <w:b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76" w:rsidRPr="00463C88" w:rsidRDefault="00B30B76" w:rsidP="00043965">
            <w:pPr>
              <w:spacing w:before="80" w:after="80" w:line="240" w:lineRule="auto"/>
              <w:rPr>
                <w:rFonts w:cs="Calibri"/>
              </w:rPr>
            </w:pPr>
            <w:permStart w:id="1839533242" w:edGrp="everyone"/>
            <w:permEnd w:id="1839533242"/>
          </w:p>
        </w:tc>
      </w:tr>
    </w:tbl>
    <w:p w:rsidR="00CF4378" w:rsidRDefault="00CF4378" w:rsidP="00CF4378">
      <w:pPr>
        <w:spacing w:before="0" w:line="240" w:lineRule="auto"/>
        <w:rPr>
          <w:rFonts w:cs="Calibri"/>
          <w:sz w:val="16"/>
          <w:szCs w:val="16"/>
        </w:rPr>
      </w:pPr>
    </w:p>
    <w:p w:rsidR="00E666CC" w:rsidRPr="00CF4378" w:rsidRDefault="00E666CC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8B6181" w:rsidRPr="00463C88" w:rsidTr="00127DAF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6181" w:rsidRPr="008B6181" w:rsidRDefault="00E666CC" w:rsidP="008B6181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 DE SOLICITAÇÃO</w:t>
            </w:r>
          </w:p>
        </w:tc>
      </w:tr>
      <w:tr w:rsidR="00022DD7" w:rsidRPr="00463C88" w:rsidTr="008E58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Calibri"/>
                <w:b/>
                <w:sz w:val="48"/>
                <w:szCs w:val="48"/>
              </w:rPr>
              <w:id w:val="422071932"/>
              <w15:color w:val="FF0000"/>
              <w14:checkbox>
                <w14:checked w14:val="0"/>
                <w14:checkedState w14:val="006E" w14:font="Wingdings"/>
                <w14:uncheckedState w14:val="006F" w14:font="Wingdings"/>
              </w14:checkbox>
            </w:sdtPr>
            <w:sdtContent>
              <w:permStart w:id="1132879456" w:edGrp="everyone" w:displacedByCustomXml="prev"/>
              <w:p w:rsidR="00022DD7" w:rsidRPr="00463C88" w:rsidRDefault="00022DD7" w:rsidP="00022DD7">
                <w:pPr>
                  <w:spacing w:before="80" w:after="80" w:line="240" w:lineRule="auto"/>
                  <w:jc w:val="center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  <w:sz w:val="48"/>
                    <w:szCs w:val="48"/>
                  </w:rPr>
                  <w:sym w:font="Wingdings" w:char="F06F"/>
                </w:r>
              </w:p>
              <w:permEnd w:id="1132879456" w:displacedByCustomXml="next"/>
            </w:sdtContent>
          </w:sdt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D7" w:rsidRPr="00463C88" w:rsidRDefault="00022DD7" w:rsidP="00022DD7">
            <w:pPr>
              <w:spacing w:before="80" w:after="80" w:line="240" w:lineRule="auto"/>
              <w:rPr>
                <w:rFonts w:cs="Calibri"/>
              </w:rPr>
            </w:pPr>
            <w:r w:rsidRPr="00E666CC">
              <w:rPr>
                <w:rFonts w:cs="Calibri"/>
                <w:b/>
              </w:rPr>
              <w:t>EMPRÉSTIMO</w:t>
            </w:r>
            <w:r>
              <w:rPr>
                <w:rFonts w:cs="Calibri"/>
              </w:rPr>
              <w:t xml:space="preserve"> (Quando os documentos serão CONSULTADOS e posteriormente devolvidos ao ARQUIVO.)</w:t>
            </w:r>
          </w:p>
        </w:tc>
      </w:tr>
      <w:tr w:rsidR="00022DD7" w:rsidRPr="00463C88" w:rsidTr="0045615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="Calibri"/>
                <w:b/>
                <w:sz w:val="48"/>
                <w:szCs w:val="48"/>
              </w:rPr>
              <w:id w:val="1779363941"/>
              <w15:color w:val="FF0000"/>
              <w14:checkbox>
                <w14:checked w14:val="0"/>
                <w14:checkedState w14:val="006E" w14:font="Wingdings"/>
                <w14:uncheckedState w14:val="006F" w14:font="Wingdings"/>
              </w14:checkbox>
            </w:sdtPr>
            <w:sdtContent>
              <w:permStart w:id="1561009526" w:edGrp="everyone" w:displacedByCustomXml="prev"/>
              <w:p w:rsidR="00022DD7" w:rsidRPr="00463C88" w:rsidRDefault="00022DD7" w:rsidP="00022DD7">
                <w:pPr>
                  <w:spacing w:before="80" w:after="80" w:line="240" w:lineRule="auto"/>
                  <w:jc w:val="center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  <w:sz w:val="48"/>
                    <w:szCs w:val="48"/>
                  </w:rPr>
                  <w:sym w:font="Wingdings" w:char="F06F"/>
                </w:r>
              </w:p>
              <w:permEnd w:id="1561009526" w:displacedByCustomXml="next"/>
            </w:sdtContent>
          </w:sdt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D7" w:rsidRPr="00463C88" w:rsidRDefault="00022DD7" w:rsidP="00022DD7">
            <w:pPr>
              <w:spacing w:before="80" w:after="80" w:line="240" w:lineRule="auto"/>
              <w:rPr>
                <w:rFonts w:cs="Calibri"/>
              </w:rPr>
            </w:pPr>
            <w:r w:rsidRPr="00E666CC">
              <w:rPr>
                <w:rFonts w:cs="Calibri"/>
                <w:b/>
              </w:rPr>
              <w:t>DESARQUIVAMENTO</w:t>
            </w:r>
            <w:r>
              <w:rPr>
                <w:rFonts w:cs="Calibri"/>
              </w:rPr>
              <w:t xml:space="preserve"> (Quando os documentos voltarão a TRAMITAR na forma regimental.)</w:t>
            </w:r>
          </w:p>
        </w:tc>
      </w:tr>
    </w:tbl>
    <w:p w:rsidR="00127DAF" w:rsidRDefault="00127DAF" w:rsidP="00CF4378">
      <w:pPr>
        <w:spacing w:before="0" w:line="240" w:lineRule="auto"/>
        <w:rPr>
          <w:rFonts w:cs="Calibri"/>
          <w:sz w:val="16"/>
          <w:szCs w:val="16"/>
        </w:rPr>
      </w:pPr>
    </w:p>
    <w:p w:rsidR="00E666CC" w:rsidRDefault="00E666CC" w:rsidP="00CF4378">
      <w:pPr>
        <w:spacing w:before="0" w:line="240" w:lineRule="auto"/>
        <w:rPr>
          <w:rFonts w:cs="Calibri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E666CC" w:rsidRPr="00463C88" w:rsidTr="00F47976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666CC" w:rsidRPr="008B6181" w:rsidRDefault="00E666CC" w:rsidP="00F47976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UMENTOS</w:t>
            </w:r>
          </w:p>
        </w:tc>
      </w:tr>
      <w:tr w:rsidR="00523977" w:rsidRPr="00463C88" w:rsidTr="00F47976">
        <w:trPr>
          <w:trHeight w:val="306"/>
        </w:trPr>
        <w:tc>
          <w:tcPr>
            <w:tcW w:w="1984" w:type="dxa"/>
            <w:vAlign w:val="center"/>
          </w:tcPr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 documental</w:t>
            </w:r>
            <w:r w:rsidR="00950254">
              <w:rPr>
                <w:rFonts w:cs="Calibri"/>
                <w:b/>
              </w:rPr>
              <w:t xml:space="preserve"> (Propositura)</w:t>
            </w:r>
          </w:p>
        </w:tc>
        <w:tc>
          <w:tcPr>
            <w:tcW w:w="1985" w:type="dxa"/>
            <w:vAlign w:val="center"/>
          </w:tcPr>
          <w:p w:rsidR="00523977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º </w:t>
            </w:r>
            <w:r w:rsidR="00950254">
              <w:rPr>
                <w:rFonts w:cs="Calibri"/>
                <w:b/>
              </w:rPr>
              <w:t>legislativo</w:t>
            </w:r>
            <w:r w:rsidRPr="00463C88">
              <w:rPr>
                <w:rFonts w:cs="Calibri"/>
                <w:b/>
              </w:rPr>
              <w:t>/</w:t>
            </w:r>
          </w:p>
          <w:p w:rsidR="00523977" w:rsidRPr="00463C88" w:rsidRDefault="00950254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o</w:t>
            </w:r>
          </w:p>
        </w:tc>
        <w:tc>
          <w:tcPr>
            <w:tcW w:w="1984" w:type="dxa"/>
            <w:vAlign w:val="center"/>
          </w:tcPr>
          <w:p w:rsidR="00523977" w:rsidRDefault="00950254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 RGL</w:t>
            </w:r>
            <w:r w:rsidR="00523977">
              <w:rPr>
                <w:rFonts w:cs="Calibri"/>
                <w:b/>
              </w:rPr>
              <w:t>/</w:t>
            </w:r>
          </w:p>
          <w:p w:rsidR="00523977" w:rsidRPr="00463C88" w:rsidRDefault="00950254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o</w:t>
            </w:r>
          </w:p>
        </w:tc>
        <w:tc>
          <w:tcPr>
            <w:tcW w:w="1985" w:type="dxa"/>
            <w:vAlign w:val="center"/>
          </w:tcPr>
          <w:p w:rsidR="00523977" w:rsidRPr="00463C88" w:rsidRDefault="00523977" w:rsidP="00F47976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 w:rsidRPr="00463C88">
              <w:rPr>
                <w:rFonts w:cs="Calibri"/>
                <w:b/>
              </w:rPr>
              <w:t>Observaçã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23977" w:rsidRPr="00463C88" w:rsidRDefault="00523977" w:rsidP="00523977">
            <w:pPr>
              <w:spacing w:before="40" w:after="4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CALIZAÇÃO</w:t>
            </w: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  <w:permStart w:id="722158146" w:edGrp="everyone" w:colFirst="0" w:colLast="0"/>
            <w:permStart w:id="1121583909" w:edGrp="everyone" w:colFirst="1" w:colLast="1"/>
            <w:permStart w:id="953047624" w:edGrp="everyone" w:colFirst="2" w:colLast="2"/>
            <w:permStart w:id="1073243971" w:edGrp="everyone" w:colFirst="3" w:colLast="3"/>
            <w:permStart w:id="200951762" w:edGrp="everyone" w:colFirst="4" w:colLast="4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  <w:permStart w:id="891885840" w:edGrp="everyone" w:colFirst="0" w:colLast="0"/>
            <w:permStart w:id="2041328262" w:edGrp="everyone" w:colFirst="1" w:colLast="1"/>
            <w:permStart w:id="468385912" w:edGrp="everyone" w:colFirst="2" w:colLast="2"/>
            <w:permStart w:id="1376469178" w:edGrp="everyone" w:colFirst="3" w:colLast="3"/>
            <w:permStart w:id="404703363" w:edGrp="everyone" w:colFirst="4" w:colLast="4"/>
            <w:permEnd w:id="722158146"/>
            <w:permEnd w:id="1121583909"/>
            <w:permEnd w:id="953047624"/>
            <w:permEnd w:id="1073243971"/>
            <w:permEnd w:id="200951762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  <w:rPr>
                <w:rFonts w:cs="Calibri"/>
              </w:rPr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2052727772" w:edGrp="everyone" w:colFirst="0" w:colLast="0"/>
            <w:permStart w:id="1680283251" w:edGrp="everyone" w:colFirst="1" w:colLast="1"/>
            <w:permStart w:id="1530200335" w:edGrp="everyone" w:colFirst="2" w:colLast="2"/>
            <w:permStart w:id="1691892405" w:edGrp="everyone" w:colFirst="3" w:colLast="3"/>
            <w:permStart w:id="1927613890" w:edGrp="everyone" w:colFirst="4" w:colLast="4"/>
            <w:permEnd w:id="891885840"/>
            <w:permEnd w:id="2041328262"/>
            <w:permEnd w:id="468385912"/>
            <w:permEnd w:id="1376469178"/>
            <w:permEnd w:id="404703363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364398646" w:edGrp="everyone" w:colFirst="0" w:colLast="0"/>
            <w:permStart w:id="700592118" w:edGrp="everyone" w:colFirst="1" w:colLast="1"/>
            <w:permStart w:id="621752293" w:edGrp="everyone" w:colFirst="2" w:colLast="2"/>
            <w:permStart w:id="2084205054" w:edGrp="everyone" w:colFirst="3" w:colLast="3"/>
            <w:permStart w:id="1100091570" w:edGrp="everyone" w:colFirst="4" w:colLast="4"/>
            <w:permEnd w:id="2052727772"/>
            <w:permEnd w:id="1680283251"/>
            <w:permEnd w:id="1530200335"/>
            <w:permEnd w:id="1691892405"/>
            <w:permEnd w:id="1927613890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088565666" w:edGrp="everyone" w:colFirst="0" w:colLast="0"/>
            <w:permStart w:id="773939077" w:edGrp="everyone" w:colFirst="1" w:colLast="1"/>
            <w:permStart w:id="668819336" w:edGrp="everyone" w:colFirst="2" w:colLast="2"/>
            <w:permStart w:id="2130278374" w:edGrp="everyone" w:colFirst="3" w:colLast="3"/>
            <w:permStart w:id="167995996" w:edGrp="everyone" w:colFirst="4" w:colLast="4"/>
            <w:permEnd w:id="1364398646"/>
            <w:permEnd w:id="700592118"/>
            <w:permEnd w:id="621752293"/>
            <w:permEnd w:id="2084205054"/>
            <w:permEnd w:id="1100091570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216298663" w:edGrp="everyone" w:colFirst="0" w:colLast="0"/>
            <w:permStart w:id="1176200620" w:edGrp="everyone" w:colFirst="1" w:colLast="1"/>
            <w:permStart w:id="221334349" w:edGrp="everyone" w:colFirst="2" w:colLast="2"/>
            <w:permStart w:id="1015694918" w:edGrp="everyone" w:colFirst="3" w:colLast="3"/>
            <w:permStart w:id="1456622535" w:edGrp="everyone" w:colFirst="4" w:colLast="4"/>
            <w:permEnd w:id="1088565666"/>
            <w:permEnd w:id="773939077"/>
            <w:permEnd w:id="668819336"/>
            <w:permEnd w:id="2130278374"/>
            <w:permEnd w:id="167995996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037004965" w:edGrp="everyone" w:colFirst="0" w:colLast="0"/>
            <w:permStart w:id="1359706959" w:edGrp="everyone" w:colFirst="1" w:colLast="1"/>
            <w:permStart w:id="1193364766" w:edGrp="everyone" w:colFirst="2" w:colLast="2"/>
            <w:permStart w:id="895747586" w:edGrp="everyone" w:colFirst="3" w:colLast="3"/>
            <w:permStart w:id="923171829" w:edGrp="everyone" w:colFirst="4" w:colLast="4"/>
            <w:permEnd w:id="1216298663"/>
            <w:permEnd w:id="1176200620"/>
            <w:permEnd w:id="221334349"/>
            <w:permEnd w:id="1015694918"/>
            <w:permEnd w:id="1456622535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tr w:rsidR="00523977" w:rsidRPr="00463C88" w:rsidTr="00F47976"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  <w:permStart w:id="1335303081" w:edGrp="everyone" w:colFirst="0" w:colLast="0"/>
            <w:permStart w:id="1900352228" w:edGrp="everyone" w:colFirst="1" w:colLast="1"/>
            <w:permStart w:id="1515665493" w:edGrp="everyone" w:colFirst="2" w:colLast="2"/>
            <w:permStart w:id="504725246" w:edGrp="everyone" w:colFirst="3" w:colLast="3"/>
            <w:permStart w:id="294015164" w:edGrp="everyone" w:colFirst="4" w:colLast="4"/>
            <w:permEnd w:id="1037004965"/>
            <w:permEnd w:id="1359706959"/>
            <w:permEnd w:id="1193364766"/>
            <w:permEnd w:id="895747586"/>
            <w:permEnd w:id="923171829"/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4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  <w:tc>
          <w:tcPr>
            <w:tcW w:w="1985" w:type="dxa"/>
            <w:shd w:val="clear" w:color="auto" w:fill="D9D9D9"/>
          </w:tcPr>
          <w:p w:rsidR="00523977" w:rsidRPr="00463C88" w:rsidRDefault="00523977" w:rsidP="00F47976">
            <w:pPr>
              <w:spacing w:before="40" w:after="40" w:line="240" w:lineRule="auto"/>
            </w:pPr>
          </w:p>
        </w:tc>
      </w:tr>
      <w:permEnd w:id="1335303081"/>
      <w:permEnd w:id="1900352228"/>
      <w:permEnd w:id="1515665493"/>
      <w:permEnd w:id="504725246"/>
      <w:permEnd w:id="294015164"/>
    </w:tbl>
    <w:p w:rsidR="00127DAF" w:rsidRDefault="00127DAF" w:rsidP="00127DAF">
      <w:pPr>
        <w:spacing w:before="40" w:line="240" w:lineRule="auto"/>
        <w:ind w:right="-1"/>
        <w:jc w:val="both"/>
      </w:pPr>
    </w:p>
    <w:sectPr w:rsidR="00127DAF" w:rsidSect="001D61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2" w:bottom="851" w:left="992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A9" w:rsidRDefault="00796AA9" w:rsidP="00AF56FA">
      <w:pPr>
        <w:spacing w:before="0" w:line="240" w:lineRule="auto"/>
      </w:pPr>
      <w:r>
        <w:separator/>
      </w:r>
    </w:p>
  </w:endnote>
  <w:endnote w:type="continuationSeparator" w:id="0">
    <w:p w:rsidR="00796AA9" w:rsidRDefault="00796AA9" w:rsidP="00AF5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D7" w:rsidRDefault="00022D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07" w:rsidRPr="00523977" w:rsidRDefault="00523977" w:rsidP="00CF4378">
    <w:pPr>
      <w:spacing w:before="0" w:line="240" w:lineRule="auto"/>
      <w:ind w:right="-1"/>
      <w:jc w:val="center"/>
      <w:rPr>
        <w:b/>
      </w:rPr>
    </w:pPr>
    <w:r w:rsidRPr="00523977">
      <w:rPr>
        <w:b/>
      </w:rPr>
      <w:t xml:space="preserve">Para a efetivação da solicitação enviar este formulário preenchido para </w:t>
    </w:r>
    <w:hyperlink r:id="rId1" w:history="1">
      <w:r w:rsidRPr="00523977">
        <w:rPr>
          <w:rStyle w:val="Hyperlink"/>
          <w:b/>
        </w:rPr>
        <w:t>arquivo.dgd@al.sp.gov.br</w:t>
      </w:r>
    </w:hyperlink>
    <w:r w:rsidRPr="00523977">
      <w:rPr>
        <w:b/>
      </w:rPr>
      <w:t xml:space="preserve"> com o assunto “DESARQUIVAMENTO ou EMPRÉSTIMO”</w:t>
    </w:r>
  </w:p>
  <w:p w:rsidR="00A75607" w:rsidRPr="00CF4378" w:rsidRDefault="00A75607" w:rsidP="00022DD7">
    <w:pPr>
      <w:spacing w:before="0" w:line="240" w:lineRule="auto"/>
      <w:jc w:val="right"/>
      <w:rPr>
        <w:sz w:val="16"/>
        <w:szCs w:val="16"/>
      </w:rPr>
    </w:pPr>
    <w:bookmarkStart w:id="0" w:name="_GoBack"/>
    <w:bookmarkEnd w:id="0"/>
  </w:p>
  <w:p w:rsidR="005C6185" w:rsidRPr="00127DAF" w:rsidRDefault="005C6185" w:rsidP="00127DAF">
    <w:pPr>
      <w:spacing w:before="0" w:line="240" w:lineRule="auto"/>
      <w:rPr>
        <w:sz w:val="18"/>
        <w:szCs w:val="18"/>
      </w:rPr>
    </w:pPr>
    <w:r w:rsidRPr="00127DAF">
      <w:rPr>
        <w:sz w:val="18"/>
        <w:szCs w:val="18"/>
      </w:rPr>
      <w:t>Os campos abaixo são para uso exclusivo d</w:t>
    </w:r>
    <w:r w:rsidR="00F40D86">
      <w:rPr>
        <w:sz w:val="18"/>
        <w:szCs w:val="18"/>
      </w:rPr>
      <w:t>a</w:t>
    </w:r>
    <w:r w:rsidRPr="00127DAF">
      <w:rPr>
        <w:sz w:val="18"/>
        <w:szCs w:val="18"/>
      </w:rPr>
      <w:t xml:space="preserve"> </w:t>
    </w:r>
    <w:r w:rsidR="00DD21DF" w:rsidRPr="00127DAF">
      <w:rPr>
        <w:sz w:val="18"/>
        <w:szCs w:val="18"/>
      </w:rPr>
      <w:t>Divisão de Gestão Documental</w:t>
    </w:r>
    <w:r w:rsidRPr="00127DAF">
      <w:rPr>
        <w:sz w:val="18"/>
        <w:szCs w:val="18"/>
      </w:rPr>
      <w:t>, favor não preencher.</w:t>
    </w:r>
  </w:p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693"/>
      <w:gridCol w:w="2835"/>
    </w:tblGrid>
    <w:tr w:rsidR="005C6185" w:rsidRPr="00463C88" w:rsidTr="00463C88">
      <w:tc>
        <w:tcPr>
          <w:tcW w:w="1985" w:type="dxa"/>
        </w:tcPr>
        <w:p w:rsidR="005C6185" w:rsidRPr="00463C88" w:rsidRDefault="005C6185" w:rsidP="00463C88">
          <w:pPr>
            <w:spacing w:before="0" w:line="240" w:lineRule="auto"/>
            <w:rPr>
              <w:sz w:val="21"/>
              <w:szCs w:val="21"/>
            </w:rPr>
          </w:pP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Data</w:t>
          </w:r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Hora</w:t>
          </w:r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jc w:val="center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sponsável</w:t>
          </w:r>
        </w:p>
      </w:tc>
    </w:tr>
    <w:tr w:rsidR="005C6185" w:rsidRPr="00463C88" w:rsidTr="00463C88">
      <w:tc>
        <w:tcPr>
          <w:tcW w:w="1985" w:type="dxa"/>
        </w:tcPr>
        <w:p w:rsidR="005C6185" w:rsidRPr="00463C88" w:rsidRDefault="005C6185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Recebido 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335115982" w:edGrp="everyone"/>
          <w:permEnd w:id="335115982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537463658" w:edGrp="everyone"/>
          <w:permEnd w:id="537463658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375805167" w:edGrp="everyone"/>
          <w:permEnd w:id="375805167"/>
        </w:p>
      </w:tc>
    </w:tr>
    <w:tr w:rsidR="005C6185" w:rsidRPr="00463C88" w:rsidTr="00463C88">
      <w:tc>
        <w:tcPr>
          <w:tcW w:w="1985" w:type="dxa"/>
        </w:tcPr>
        <w:p w:rsidR="005C6185" w:rsidRPr="00463C88" w:rsidRDefault="00DB102B" w:rsidP="00463C88">
          <w:pPr>
            <w:spacing w:before="40" w:after="40" w:line="240" w:lineRule="auto"/>
            <w:rPr>
              <w:i/>
              <w:sz w:val="21"/>
              <w:szCs w:val="21"/>
            </w:rPr>
          </w:pPr>
          <w:r>
            <w:rPr>
              <w:i/>
              <w:sz w:val="21"/>
              <w:szCs w:val="21"/>
            </w:rPr>
            <w:t xml:space="preserve">Providenciado </w:t>
          </w:r>
          <w:r w:rsidR="005C6185" w:rsidRPr="00463C88">
            <w:rPr>
              <w:i/>
              <w:sz w:val="21"/>
              <w:szCs w:val="21"/>
            </w:rPr>
            <w:t>em:</w:t>
          </w:r>
        </w:p>
      </w:tc>
      <w:tc>
        <w:tcPr>
          <w:tcW w:w="2410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2131190143" w:edGrp="everyone"/>
          <w:permEnd w:id="2131190143"/>
        </w:p>
      </w:tc>
      <w:tc>
        <w:tcPr>
          <w:tcW w:w="2693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243675242" w:edGrp="everyone"/>
          <w:permEnd w:id="243675242"/>
        </w:p>
      </w:tc>
      <w:tc>
        <w:tcPr>
          <w:tcW w:w="2835" w:type="dxa"/>
        </w:tcPr>
        <w:p w:rsidR="005C6185" w:rsidRPr="00463C88" w:rsidRDefault="005C6185" w:rsidP="00463C88">
          <w:pPr>
            <w:spacing w:before="40" w:after="40" w:line="240" w:lineRule="auto"/>
            <w:rPr>
              <w:sz w:val="21"/>
              <w:szCs w:val="21"/>
            </w:rPr>
          </w:pPr>
          <w:permStart w:id="945454136" w:edGrp="everyone"/>
          <w:permEnd w:id="945454136"/>
        </w:p>
      </w:tc>
    </w:tr>
    <w:tr w:rsidR="00523977" w:rsidRPr="00463C88" w:rsidTr="00F47976">
      <w:tc>
        <w:tcPr>
          <w:tcW w:w="1985" w:type="dxa"/>
        </w:tcPr>
        <w:p w:rsidR="00523977" w:rsidRPr="00463C88" w:rsidRDefault="00523977" w:rsidP="00523977">
          <w:pPr>
            <w:spacing w:before="40" w:after="40" w:line="240" w:lineRule="auto"/>
            <w:rPr>
              <w:i/>
              <w:sz w:val="21"/>
              <w:szCs w:val="21"/>
            </w:rPr>
          </w:pPr>
          <w:r w:rsidRPr="00463C88">
            <w:rPr>
              <w:i/>
              <w:sz w:val="21"/>
              <w:szCs w:val="21"/>
            </w:rPr>
            <w:t>Guia de Trânsito nº:</w:t>
          </w:r>
        </w:p>
      </w:tc>
      <w:tc>
        <w:tcPr>
          <w:tcW w:w="7938" w:type="dxa"/>
          <w:gridSpan w:val="3"/>
        </w:tcPr>
        <w:p w:rsidR="00523977" w:rsidRPr="00463C88" w:rsidRDefault="00523977" w:rsidP="00523977">
          <w:pPr>
            <w:spacing w:before="40" w:after="40" w:line="240" w:lineRule="auto"/>
            <w:rPr>
              <w:sz w:val="21"/>
              <w:szCs w:val="21"/>
            </w:rPr>
          </w:pPr>
          <w:permStart w:id="884213567" w:edGrp="everyone"/>
          <w:permEnd w:id="884213567"/>
        </w:p>
      </w:tc>
    </w:tr>
  </w:tbl>
  <w:p w:rsidR="005C6185" w:rsidRDefault="005C61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D7" w:rsidRDefault="00022D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A9" w:rsidRDefault="00796AA9" w:rsidP="00AF56FA">
      <w:pPr>
        <w:spacing w:before="0" w:line="240" w:lineRule="auto"/>
      </w:pPr>
      <w:r>
        <w:separator/>
      </w:r>
    </w:p>
  </w:footnote>
  <w:footnote w:type="continuationSeparator" w:id="0">
    <w:p w:rsidR="00796AA9" w:rsidRDefault="00796AA9" w:rsidP="00AF5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D7" w:rsidRDefault="00022D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829" w:rsidRDefault="00FC77A9" w:rsidP="008B6181">
    <w:pPr>
      <w:pStyle w:val="Cabealho"/>
      <w:spacing w:after="120"/>
      <w:jc w:val="center"/>
      <w:rPr>
        <w:sz w:val="24"/>
        <w:szCs w:val="24"/>
      </w:rPr>
    </w:pPr>
    <w:r w:rsidRPr="00F665B8">
      <w:rPr>
        <w:noProof/>
      </w:rPr>
      <w:drawing>
        <wp:inline distT="0" distB="0" distL="0" distR="0">
          <wp:extent cx="514350" cy="5905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ASSEMBLEIA LEGISLATIVA DO ESTADO DE SÃO PAUL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Secretaria Geral de Administração</w:t>
    </w:r>
  </w:p>
  <w:p w:rsidR="009E0829" w:rsidRPr="009E0829" w:rsidRDefault="009E0829" w:rsidP="008B6181">
    <w:pPr>
      <w:pStyle w:val="Ttulo6"/>
      <w:jc w:val="center"/>
      <w:rPr>
        <w:rFonts w:ascii="Calibri" w:hAnsi="Calibri"/>
        <w:b w:val="0"/>
        <w:sz w:val="24"/>
        <w:szCs w:val="24"/>
      </w:rPr>
    </w:pPr>
    <w:r w:rsidRPr="009E0829">
      <w:rPr>
        <w:rFonts w:ascii="Calibri" w:hAnsi="Calibri"/>
        <w:b w:val="0"/>
        <w:sz w:val="24"/>
        <w:szCs w:val="24"/>
      </w:rPr>
      <w:t>Departamento de Infraestrutura</w:t>
    </w:r>
  </w:p>
  <w:p w:rsidR="00AF56FA" w:rsidRDefault="009E0829" w:rsidP="001D61EE">
    <w:pPr>
      <w:pStyle w:val="Cabealho"/>
      <w:jc w:val="center"/>
      <w:rPr>
        <w:sz w:val="24"/>
        <w:szCs w:val="24"/>
      </w:rPr>
    </w:pPr>
    <w:r w:rsidRPr="002E32A3">
      <w:rPr>
        <w:sz w:val="24"/>
        <w:szCs w:val="24"/>
      </w:rPr>
      <w:t>Divisão</w:t>
    </w:r>
    <w:r>
      <w:rPr>
        <w:sz w:val="24"/>
        <w:szCs w:val="24"/>
      </w:rPr>
      <w:t xml:space="preserve"> de Gestão Documenta</w:t>
    </w:r>
    <w:r w:rsidR="001D61EE">
      <w:rPr>
        <w:sz w:val="24"/>
        <w:szCs w:val="24"/>
      </w:rPr>
      <w:t>l</w:t>
    </w:r>
  </w:p>
  <w:p w:rsidR="001D61EE" w:rsidRPr="001D61EE" w:rsidRDefault="001D61EE" w:rsidP="001D61EE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D7" w:rsidRDefault="00022D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sKeT5vmCRY5cwVKzDRRSP9w2EGvCs99HnIaNCDpcnSeEQBY3fyDwJiLM4ilaFZ9eLUq68hyyCZcWKf01h+vQ==" w:salt="jOkOr2rMibiM90c6xqPFFw=="/>
  <w:defaultTabStop w:val="708"/>
  <w:hyphenationZone w:val="425"/>
  <w:characterSpacingControl w:val="doNotCompress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FA"/>
    <w:rsid w:val="00022DD7"/>
    <w:rsid w:val="00043965"/>
    <w:rsid w:val="000D1ABD"/>
    <w:rsid w:val="001066A1"/>
    <w:rsid w:val="001227BE"/>
    <w:rsid w:val="00127DAF"/>
    <w:rsid w:val="001419CC"/>
    <w:rsid w:val="00153148"/>
    <w:rsid w:val="00173C03"/>
    <w:rsid w:val="001C4849"/>
    <w:rsid w:val="001D4A52"/>
    <w:rsid w:val="001D61EE"/>
    <w:rsid w:val="002438C7"/>
    <w:rsid w:val="00322CCA"/>
    <w:rsid w:val="003646A9"/>
    <w:rsid w:val="003B5297"/>
    <w:rsid w:val="003C6131"/>
    <w:rsid w:val="00404170"/>
    <w:rsid w:val="0041538B"/>
    <w:rsid w:val="00463C88"/>
    <w:rsid w:val="0048200B"/>
    <w:rsid w:val="0049152A"/>
    <w:rsid w:val="004C6E0A"/>
    <w:rsid w:val="0052265C"/>
    <w:rsid w:val="00523977"/>
    <w:rsid w:val="00597927"/>
    <w:rsid w:val="005C6185"/>
    <w:rsid w:val="00625C97"/>
    <w:rsid w:val="0064374F"/>
    <w:rsid w:val="00671CD0"/>
    <w:rsid w:val="00736BDE"/>
    <w:rsid w:val="00796AA9"/>
    <w:rsid w:val="00897C0C"/>
    <w:rsid w:val="008B6181"/>
    <w:rsid w:val="00927C10"/>
    <w:rsid w:val="00950254"/>
    <w:rsid w:val="00954759"/>
    <w:rsid w:val="00970343"/>
    <w:rsid w:val="009B49A2"/>
    <w:rsid w:val="009E0829"/>
    <w:rsid w:val="00A031B7"/>
    <w:rsid w:val="00A043F7"/>
    <w:rsid w:val="00A301E9"/>
    <w:rsid w:val="00A75607"/>
    <w:rsid w:val="00AF56FA"/>
    <w:rsid w:val="00AF5BDC"/>
    <w:rsid w:val="00B30B76"/>
    <w:rsid w:val="00B57DC1"/>
    <w:rsid w:val="00B759DA"/>
    <w:rsid w:val="00BC1E3F"/>
    <w:rsid w:val="00C16119"/>
    <w:rsid w:val="00C35ACD"/>
    <w:rsid w:val="00C85A12"/>
    <w:rsid w:val="00CF4378"/>
    <w:rsid w:val="00D130DE"/>
    <w:rsid w:val="00D27DD8"/>
    <w:rsid w:val="00D41D10"/>
    <w:rsid w:val="00DB102B"/>
    <w:rsid w:val="00DB3818"/>
    <w:rsid w:val="00DD21DF"/>
    <w:rsid w:val="00E666CC"/>
    <w:rsid w:val="00F40D86"/>
    <w:rsid w:val="00F47976"/>
    <w:rsid w:val="00FC77A9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65BAEE6A-6188-4152-B6EF-5C4C6805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759"/>
    <w:pPr>
      <w:spacing w:before="120" w:line="360" w:lineRule="auto"/>
    </w:pPr>
    <w:rPr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har"/>
    <w:qFormat/>
    <w:rsid w:val="009E0829"/>
    <w:pPr>
      <w:keepNext/>
      <w:spacing w:before="0" w:line="240" w:lineRule="auto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6FA"/>
  </w:style>
  <w:style w:type="paragraph" w:styleId="Rodap">
    <w:name w:val="footer"/>
    <w:basedOn w:val="Normal"/>
    <w:link w:val="RodapChar"/>
    <w:uiPriority w:val="99"/>
    <w:unhideWhenUsed/>
    <w:rsid w:val="00AF56F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6FA"/>
  </w:style>
  <w:style w:type="paragraph" w:styleId="Textodebalo">
    <w:name w:val="Balloon Text"/>
    <w:basedOn w:val="Normal"/>
    <w:link w:val="TextodebaloChar"/>
    <w:uiPriority w:val="99"/>
    <w:semiHidden/>
    <w:unhideWhenUsed/>
    <w:rsid w:val="00AF56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6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265C"/>
    <w:rPr>
      <w:color w:val="0000FF"/>
      <w:u w:val="single"/>
    </w:rPr>
  </w:style>
  <w:style w:type="character" w:customStyle="1" w:styleId="Ttulo6Char">
    <w:name w:val="Título 6 Char"/>
    <w:link w:val="Ttulo6"/>
    <w:rsid w:val="009E0829"/>
    <w:rPr>
      <w:rFonts w:ascii="Arial" w:eastAsia="Times New Roman" w:hAnsi="Arial"/>
      <w:b/>
      <w:sz w:val="16"/>
    </w:rPr>
  </w:style>
  <w:style w:type="character" w:styleId="MenoPendente">
    <w:name w:val="Unresolved Mention"/>
    <w:uiPriority w:val="99"/>
    <w:semiHidden/>
    <w:unhideWhenUsed/>
    <w:rsid w:val="00A7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quivo.dgd@al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9287-8BD5-4FC2-9574-EB55FFF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arquivo.dgd@al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iz Felipe Loureiro Foresti</cp:lastModifiedBy>
  <cp:revision>4</cp:revision>
  <cp:lastPrinted>2014-02-25T14:59:00Z</cp:lastPrinted>
  <dcterms:created xsi:type="dcterms:W3CDTF">2021-05-25T19:01:00Z</dcterms:created>
  <dcterms:modified xsi:type="dcterms:W3CDTF">2021-05-25T19:03:00Z</dcterms:modified>
</cp:coreProperties>
</file>